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0D" w:rsidRDefault="00D83D0D" w:rsidP="00DD30BE"/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Evaluación Formativa de Ciencias Naturales.</w:t>
      </w:r>
    </w:p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Primer semestre.</w:t>
      </w:r>
    </w:p>
    <w:p w:rsidR="00D83D0D" w:rsidRPr="00D83D0D" w:rsidRDefault="001151B6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Quinto B</w:t>
      </w:r>
      <w:r w:rsidR="00D83D0D" w:rsidRPr="00D83D0D">
        <w:rPr>
          <w:b/>
          <w:color w:val="000000" w:themeColor="text1"/>
          <w:sz w:val="32"/>
          <w:szCs w:val="32"/>
        </w:rPr>
        <w:t>.</w:t>
      </w:r>
    </w:p>
    <w:p w:rsidR="00D83D0D" w:rsidRPr="00D83D0D" w:rsidRDefault="00D83D0D" w:rsidP="00DD30BE">
      <w:pPr>
        <w:rPr>
          <w:color w:val="000000" w:themeColor="text1"/>
        </w:rPr>
      </w:pPr>
    </w:p>
    <w:p w:rsidR="00D83D0D" w:rsidRPr="00D83D0D" w:rsidRDefault="00D83D0D" w:rsidP="00DD30BE">
      <w:pPr>
        <w:rPr>
          <w:color w:val="000000" w:themeColor="text1"/>
        </w:rPr>
      </w:pPr>
    </w:p>
    <w:p w:rsidR="003175A8" w:rsidRPr="00D83D0D" w:rsidRDefault="00DD30BE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Objetivo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D30BE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Evaluar contenidos trabajados en modalidad remota durante el </w:t>
      </w:r>
      <w:r w:rsidR="007D74C7" w:rsidRPr="00D83D0D">
        <w:rPr>
          <w:rFonts w:asciiTheme="minorHAnsi" w:hAnsiTheme="minorHAnsi"/>
          <w:color w:val="000000" w:themeColor="text1"/>
        </w:rPr>
        <w:t xml:space="preserve">primer </w:t>
      </w:r>
      <w:r w:rsidRPr="00D83D0D">
        <w:rPr>
          <w:rFonts w:asciiTheme="minorHAnsi" w:hAnsiTheme="minorHAnsi"/>
          <w:color w:val="000000" w:themeColor="text1"/>
        </w:rPr>
        <w:t xml:space="preserve">semestre. </w:t>
      </w:r>
    </w:p>
    <w:p w:rsidR="00D83D0D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75A8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D0D">
        <w:rPr>
          <w:rFonts w:asciiTheme="minorHAnsi" w:hAnsiTheme="minorHAnsi"/>
          <w:color w:val="000000" w:themeColor="text1"/>
          <w:sz w:val="22"/>
          <w:szCs w:val="22"/>
        </w:rPr>
        <w:t>Actividad: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>Esta semana realizaremos una evaluación formativa</w:t>
      </w:r>
      <w:r w:rsidR="001E6A6D" w:rsidRPr="00D83D0D">
        <w:rPr>
          <w:rFonts w:asciiTheme="minorHAnsi" w:hAnsiTheme="minorHAnsi"/>
          <w:color w:val="000000" w:themeColor="text1"/>
        </w:rPr>
        <w:t xml:space="preserve"> sobre  los contenidos trabajados durante el semestre</w:t>
      </w:r>
      <w:r w:rsidRPr="00D83D0D">
        <w:rPr>
          <w:rFonts w:asciiTheme="minorHAnsi" w:hAnsiTheme="minorHAnsi"/>
          <w:color w:val="000000" w:themeColor="text1"/>
        </w:rPr>
        <w:t>,</w:t>
      </w:r>
      <w:r w:rsidR="00D83D0D" w:rsidRPr="00D83D0D">
        <w:rPr>
          <w:rFonts w:asciiTheme="minorHAnsi" w:hAnsiTheme="minorHAnsi"/>
          <w:color w:val="000000" w:themeColor="text1"/>
        </w:rPr>
        <w:t xml:space="preserve"> la cual consiste en responder</w:t>
      </w:r>
      <w:r w:rsidR="001E6A6D" w:rsidRPr="00D83D0D">
        <w:rPr>
          <w:rFonts w:asciiTheme="minorHAnsi" w:hAnsiTheme="minorHAnsi"/>
          <w:color w:val="000000" w:themeColor="text1"/>
        </w:rPr>
        <w:t xml:space="preserve"> 20</w:t>
      </w:r>
      <w:r w:rsidRPr="00D83D0D">
        <w:rPr>
          <w:rFonts w:asciiTheme="minorHAnsi" w:hAnsiTheme="minorHAnsi"/>
          <w:color w:val="000000" w:themeColor="text1"/>
        </w:rPr>
        <w:t xml:space="preserve"> preguntas de alternativa</w:t>
      </w:r>
      <w:r w:rsidR="00D83D0D" w:rsidRPr="00D83D0D">
        <w:rPr>
          <w:rFonts w:asciiTheme="minorHAnsi" w:hAnsiTheme="minorHAnsi"/>
          <w:color w:val="000000" w:themeColor="text1"/>
        </w:rPr>
        <w:t xml:space="preserve"> y 1 de desarrollo, </w:t>
      </w:r>
      <w:r w:rsidRPr="00D83D0D">
        <w:rPr>
          <w:rFonts w:asciiTheme="minorHAnsi" w:hAnsiTheme="minorHAnsi"/>
          <w:color w:val="000000" w:themeColor="text1"/>
        </w:rPr>
        <w:t xml:space="preserve"> que encontrarás en el siguiente link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1E6A6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Link para ingresar a la evaluación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83D0D" w:rsidRDefault="001151B6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hyperlink r:id="rId8" w:history="1">
        <w:r w:rsidRPr="00E12A3C">
          <w:rPr>
            <w:rStyle w:val="Hipervnculo"/>
            <w:rFonts w:asciiTheme="minorHAnsi" w:hAnsiTheme="minorHAnsi"/>
          </w:rPr>
          <w:t>https://forms.gle/vv7ygpmaVrAwr5ia6</w:t>
        </w:r>
      </w:hyperlink>
    </w:p>
    <w:p w:rsidR="001151B6" w:rsidRPr="00D83D0D" w:rsidRDefault="001151B6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Una vez que termines tu evaluación, las respuestas llegaran </w:t>
      </w:r>
      <w:r w:rsidRPr="00D83D0D">
        <w:rPr>
          <w:rFonts w:asciiTheme="minorHAnsi" w:hAnsiTheme="minorHAnsi"/>
          <w:b/>
          <w:color w:val="000000" w:themeColor="text1"/>
        </w:rPr>
        <w:t>inmediatamente a tu profesor,</w:t>
      </w:r>
      <w:r w:rsidRPr="00D83D0D">
        <w:rPr>
          <w:rFonts w:asciiTheme="minorHAnsi" w:hAnsiTheme="minorHAnsi"/>
          <w:color w:val="000000" w:themeColor="text1"/>
        </w:rPr>
        <w:t xml:space="preserve"> por lo que tu trabajo de la semana estará terminado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visa la evaluación y cuando estés </w:t>
      </w:r>
      <w:r w:rsidRPr="00D83D0D">
        <w:rPr>
          <w:rFonts w:asciiTheme="minorHAnsi" w:hAnsiTheme="minorHAnsi"/>
          <w:b/>
          <w:color w:val="000000" w:themeColor="text1"/>
        </w:rPr>
        <w:t>seguro de tus respuesta</w:t>
      </w:r>
      <w:r w:rsidR="007D74C7" w:rsidRPr="00D83D0D">
        <w:rPr>
          <w:rFonts w:asciiTheme="minorHAnsi" w:hAnsiTheme="minorHAnsi"/>
          <w:b/>
          <w:color w:val="000000" w:themeColor="text1"/>
        </w:rPr>
        <w:t>s, las traspasas al formulario. U</w:t>
      </w:r>
      <w:r w:rsidR="00362177" w:rsidRPr="00D83D0D">
        <w:rPr>
          <w:rFonts w:asciiTheme="minorHAnsi" w:hAnsiTheme="minorHAnsi"/>
          <w:b/>
          <w:color w:val="000000" w:themeColor="text1"/>
        </w:rPr>
        <w:t>na vez que le des enviar al formulario, no podrás hacer m</w:t>
      </w:r>
      <w:r w:rsidR="007D74C7" w:rsidRPr="00D83D0D">
        <w:rPr>
          <w:rFonts w:asciiTheme="minorHAnsi" w:hAnsiTheme="minorHAnsi"/>
          <w:b/>
          <w:color w:val="000000" w:themeColor="text1"/>
        </w:rPr>
        <w:t>odificaciones en tus respuestas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cuerda que cualquier duda que tengas con la materia, escribe a tu profesora por correo a </w:t>
      </w:r>
      <w:hyperlink r:id="rId9" w:history="1">
        <w:r w:rsidR="00D83D0D" w:rsidRPr="00D83D0D">
          <w:rPr>
            <w:rStyle w:val="Hipervnculo"/>
            <w:rFonts w:asciiTheme="minorHAnsi" w:hAnsiTheme="minorHAnsi"/>
            <w:color w:val="000000" w:themeColor="text1"/>
          </w:rPr>
          <w:t>paulina.montecinos@laprovidenciarecoleta.cl</w:t>
        </w:r>
      </w:hyperlink>
      <w:r w:rsidRPr="00D83D0D">
        <w:rPr>
          <w:rFonts w:asciiTheme="minorHAnsi" w:hAnsiTheme="minorHAnsi"/>
          <w:color w:val="000000" w:themeColor="text1"/>
        </w:rPr>
        <w:t xml:space="preserve"> o hacerlo directamente al whatsApp</w:t>
      </w:r>
      <w:r w:rsidR="00D83D0D" w:rsidRPr="00D83D0D">
        <w:rPr>
          <w:rFonts w:asciiTheme="minorHAnsi" w:hAnsiTheme="minorHAnsi"/>
          <w:color w:val="000000" w:themeColor="text1"/>
        </w:rPr>
        <w:t xml:space="preserve"> </w:t>
      </w:r>
      <w:r w:rsidR="00D83D0D" w:rsidRPr="00D83D0D">
        <w:rPr>
          <w:b/>
          <w:color w:val="000000" w:themeColor="text1"/>
        </w:rPr>
        <w:t>+56933365169</w:t>
      </w:r>
      <w:r w:rsidRPr="00D83D0D">
        <w:rPr>
          <w:rFonts w:asciiTheme="minorHAnsi" w:hAnsiTheme="minorHAnsi"/>
          <w:color w:val="000000" w:themeColor="text1"/>
        </w:rPr>
        <w:t xml:space="preserve">, este número </w:t>
      </w:r>
      <w:r w:rsidRPr="00D83D0D">
        <w:rPr>
          <w:rFonts w:asciiTheme="minorHAnsi" w:hAnsiTheme="minorHAnsi"/>
          <w:b/>
          <w:color w:val="000000" w:themeColor="text1"/>
        </w:rPr>
        <w:t>sólo</w:t>
      </w:r>
      <w:r w:rsidRPr="00D83D0D">
        <w:rPr>
          <w:rFonts w:asciiTheme="minorHAnsi" w:hAnsiTheme="minorHAnsi"/>
          <w:color w:val="000000" w:themeColor="text1"/>
        </w:rPr>
        <w:t xml:space="preserve"> recibe mensajes, los cuales serán contestados con un plazo máximo de 24 horas. </w:t>
      </w:r>
    </w:p>
    <w:p w:rsidR="001E6A6D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La retroalimentación de tu trabajo la recibirás </w:t>
      </w:r>
      <w:r w:rsidR="007D74C7" w:rsidRPr="00D83D0D">
        <w:rPr>
          <w:rFonts w:asciiTheme="minorHAnsi" w:hAnsiTheme="minorHAnsi"/>
          <w:color w:val="000000" w:themeColor="text1"/>
        </w:rPr>
        <w:t>la próxima semana en la primera clase correspondiente al horario</w:t>
      </w:r>
      <w:r w:rsidRPr="00D83D0D">
        <w:rPr>
          <w:rFonts w:asciiTheme="minorHAnsi" w:hAnsiTheme="minorHAnsi"/>
          <w:color w:val="000000" w:themeColor="text1"/>
        </w:rPr>
        <w:t xml:space="preserve">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D30BE" w:rsidRPr="00D83D0D" w:rsidRDefault="00DD30BE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sectPr w:rsidR="00DD30BE" w:rsidRPr="00D83D0D" w:rsidSect="004063DC">
      <w:headerReference w:type="default" r:id="rId10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4BE" w:rsidRDefault="002B14BE" w:rsidP="007C14F0">
      <w:pPr>
        <w:spacing w:after="0" w:line="240" w:lineRule="auto"/>
      </w:pPr>
      <w:r>
        <w:separator/>
      </w:r>
    </w:p>
  </w:endnote>
  <w:endnote w:type="continuationSeparator" w:id="1">
    <w:p w:rsidR="002B14BE" w:rsidRDefault="002B14BE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4BE" w:rsidRDefault="002B14BE" w:rsidP="007C14F0">
      <w:pPr>
        <w:spacing w:after="0" w:line="240" w:lineRule="auto"/>
      </w:pPr>
      <w:r>
        <w:separator/>
      </w:r>
    </w:p>
  </w:footnote>
  <w:footnote w:type="continuationSeparator" w:id="1">
    <w:p w:rsidR="002B14BE" w:rsidRDefault="002B14BE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732"/>
    <w:rsid w:val="00070142"/>
    <w:rsid w:val="000D16C0"/>
    <w:rsid w:val="0011210F"/>
    <w:rsid w:val="001151B6"/>
    <w:rsid w:val="00134E9C"/>
    <w:rsid w:val="001439BD"/>
    <w:rsid w:val="00166353"/>
    <w:rsid w:val="001E233D"/>
    <w:rsid w:val="001E6A6D"/>
    <w:rsid w:val="001F08C9"/>
    <w:rsid w:val="001F36D5"/>
    <w:rsid w:val="00202650"/>
    <w:rsid w:val="00205B29"/>
    <w:rsid w:val="002062B4"/>
    <w:rsid w:val="002138A2"/>
    <w:rsid w:val="00272286"/>
    <w:rsid w:val="00272AE6"/>
    <w:rsid w:val="00277B6F"/>
    <w:rsid w:val="00294618"/>
    <w:rsid w:val="002A7E6C"/>
    <w:rsid w:val="002B14BE"/>
    <w:rsid w:val="002B563F"/>
    <w:rsid w:val="003037F1"/>
    <w:rsid w:val="00315FF0"/>
    <w:rsid w:val="003175A8"/>
    <w:rsid w:val="00362177"/>
    <w:rsid w:val="00393284"/>
    <w:rsid w:val="003E6F5D"/>
    <w:rsid w:val="003F592A"/>
    <w:rsid w:val="004063DC"/>
    <w:rsid w:val="00410886"/>
    <w:rsid w:val="00433B73"/>
    <w:rsid w:val="00484559"/>
    <w:rsid w:val="00492018"/>
    <w:rsid w:val="004B1559"/>
    <w:rsid w:val="004D551F"/>
    <w:rsid w:val="004F7CD6"/>
    <w:rsid w:val="00526097"/>
    <w:rsid w:val="00545B89"/>
    <w:rsid w:val="005841C5"/>
    <w:rsid w:val="005E4A31"/>
    <w:rsid w:val="005E51D6"/>
    <w:rsid w:val="005E58BD"/>
    <w:rsid w:val="00650244"/>
    <w:rsid w:val="006510AA"/>
    <w:rsid w:val="00654C39"/>
    <w:rsid w:val="006D3064"/>
    <w:rsid w:val="006E30C5"/>
    <w:rsid w:val="007150DC"/>
    <w:rsid w:val="0079289A"/>
    <w:rsid w:val="007C14F0"/>
    <w:rsid w:val="007D74C7"/>
    <w:rsid w:val="007E2D06"/>
    <w:rsid w:val="007F3B0C"/>
    <w:rsid w:val="007F4815"/>
    <w:rsid w:val="00811899"/>
    <w:rsid w:val="00830F35"/>
    <w:rsid w:val="0083668F"/>
    <w:rsid w:val="00886C5A"/>
    <w:rsid w:val="008C7F95"/>
    <w:rsid w:val="008D414A"/>
    <w:rsid w:val="008D6ED0"/>
    <w:rsid w:val="008D7E8F"/>
    <w:rsid w:val="0090424B"/>
    <w:rsid w:val="00905DAF"/>
    <w:rsid w:val="00911AA2"/>
    <w:rsid w:val="00956092"/>
    <w:rsid w:val="00970398"/>
    <w:rsid w:val="009741EF"/>
    <w:rsid w:val="00997C5F"/>
    <w:rsid w:val="009B0283"/>
    <w:rsid w:val="009B2F8F"/>
    <w:rsid w:val="009B63B0"/>
    <w:rsid w:val="00A25FB4"/>
    <w:rsid w:val="00A51197"/>
    <w:rsid w:val="00AA12DC"/>
    <w:rsid w:val="00AC3B3F"/>
    <w:rsid w:val="00AE03B0"/>
    <w:rsid w:val="00AE2644"/>
    <w:rsid w:val="00B56AA1"/>
    <w:rsid w:val="00B62C21"/>
    <w:rsid w:val="00B74624"/>
    <w:rsid w:val="00B82893"/>
    <w:rsid w:val="00BA704F"/>
    <w:rsid w:val="00C166C8"/>
    <w:rsid w:val="00C51F1A"/>
    <w:rsid w:val="00C66DB9"/>
    <w:rsid w:val="00C728E9"/>
    <w:rsid w:val="00CC2112"/>
    <w:rsid w:val="00CD7E6E"/>
    <w:rsid w:val="00D16446"/>
    <w:rsid w:val="00D347CF"/>
    <w:rsid w:val="00D52058"/>
    <w:rsid w:val="00D768B8"/>
    <w:rsid w:val="00D83D0D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115DA"/>
    <w:rsid w:val="00EB786E"/>
    <w:rsid w:val="00EE43C7"/>
    <w:rsid w:val="00F0407E"/>
    <w:rsid w:val="00F268B3"/>
    <w:rsid w:val="00F65CC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C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v7ygpmaVrAwr5i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4</cp:revision>
  <cp:lastPrinted>2020-06-01T14:04:00Z</cp:lastPrinted>
  <dcterms:created xsi:type="dcterms:W3CDTF">2020-08-09T17:58:00Z</dcterms:created>
  <dcterms:modified xsi:type="dcterms:W3CDTF">2020-08-09T17:59:00Z</dcterms:modified>
</cp:coreProperties>
</file>